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B7823" w14:textId="73838C6B" w:rsidR="00413BFB" w:rsidRPr="00413BFB" w:rsidRDefault="0008010C" w:rsidP="00413BFB">
      <w:pPr>
        <w:pStyle w:val="Bezproreda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Graf linearne funkcije</w:t>
      </w:r>
    </w:p>
    <w:p w14:paraId="12979959" w14:textId="77777777" w:rsidR="00ED0951" w:rsidRDefault="00ED0951" w:rsidP="00B42BF5">
      <w:pPr>
        <w:pStyle w:val="Bezproreda"/>
        <w:rPr>
          <w:sz w:val="26"/>
          <w:szCs w:val="26"/>
          <w:lang w:eastAsia="hr-HR"/>
        </w:rPr>
      </w:pPr>
    </w:p>
    <w:p w14:paraId="1797304E" w14:textId="77777777" w:rsidR="00413BFB" w:rsidRDefault="00413BFB" w:rsidP="00413BFB">
      <w:pPr>
        <w:pStyle w:val="Bezproreda"/>
        <w:rPr>
          <w:sz w:val="26"/>
          <w:szCs w:val="26"/>
          <w:lang w:eastAsia="hr-HR"/>
        </w:rPr>
      </w:pPr>
    </w:p>
    <w:p w14:paraId="29764AE7" w14:textId="1F416C00" w:rsidR="003D045E" w:rsidRDefault="00ED0951" w:rsidP="004E5007">
      <w:pPr>
        <w:pStyle w:val="Bezproreda"/>
        <w:rPr>
          <w:rStyle w:val="Hiperveza"/>
          <w:sz w:val="26"/>
          <w:szCs w:val="26"/>
          <w:lang w:eastAsia="hr-HR"/>
        </w:rPr>
      </w:pPr>
      <w:r w:rsidRPr="00B42BF5">
        <w:rPr>
          <w:sz w:val="26"/>
          <w:szCs w:val="26"/>
          <w:lang w:eastAsia="hr-HR"/>
        </w:rPr>
        <w:t>Pogledaj YouTube video</w:t>
      </w:r>
      <w:r w:rsidR="00660147">
        <w:rPr>
          <w:sz w:val="26"/>
          <w:szCs w:val="26"/>
          <w:lang w:eastAsia="hr-HR"/>
        </w:rPr>
        <w:t xml:space="preserve"> </w:t>
      </w:r>
      <w:r w:rsidR="00660147" w:rsidRPr="00660147">
        <w:rPr>
          <w:b/>
          <w:bCs/>
          <w:sz w:val="26"/>
          <w:szCs w:val="26"/>
          <w:lang w:eastAsia="hr-HR"/>
        </w:rPr>
        <w:t>i prepiši 1. i 2. primjer</w:t>
      </w:r>
      <w:r w:rsidR="002B79BA">
        <w:rPr>
          <w:sz w:val="26"/>
          <w:szCs w:val="26"/>
          <w:lang w:eastAsia="hr-HR"/>
        </w:rPr>
        <w:t xml:space="preserve"> (gledaj od </w:t>
      </w:r>
      <w:r w:rsidR="0008010C">
        <w:rPr>
          <w:sz w:val="26"/>
          <w:szCs w:val="26"/>
          <w:lang w:eastAsia="hr-HR"/>
        </w:rPr>
        <w:t>0</w:t>
      </w:r>
      <w:r w:rsidR="002B79BA">
        <w:rPr>
          <w:sz w:val="26"/>
          <w:szCs w:val="26"/>
          <w:lang w:eastAsia="hr-HR"/>
        </w:rPr>
        <w:t>.</w:t>
      </w:r>
      <w:r w:rsidR="0008010C">
        <w:rPr>
          <w:sz w:val="26"/>
          <w:szCs w:val="26"/>
          <w:lang w:eastAsia="hr-HR"/>
        </w:rPr>
        <w:t>40</w:t>
      </w:r>
      <w:r w:rsidR="002B79BA">
        <w:rPr>
          <w:sz w:val="26"/>
          <w:szCs w:val="26"/>
          <w:lang w:eastAsia="hr-HR"/>
        </w:rPr>
        <w:t xml:space="preserve"> min do 14.00 min)</w:t>
      </w:r>
      <w:r w:rsidRPr="00B42BF5">
        <w:rPr>
          <w:sz w:val="26"/>
          <w:szCs w:val="26"/>
          <w:lang w:eastAsia="hr-HR"/>
        </w:rPr>
        <w:t xml:space="preserve">: </w:t>
      </w:r>
      <w:hyperlink r:id="rId6" w:history="1">
        <w:r w:rsidRPr="00B42BF5">
          <w:rPr>
            <w:rStyle w:val="Hiperveza"/>
            <w:sz w:val="26"/>
            <w:szCs w:val="26"/>
            <w:lang w:eastAsia="hr-HR"/>
          </w:rPr>
          <w:t>drži ctrl na tipkovnici i klikni ovdje!</w:t>
        </w:r>
      </w:hyperlink>
    </w:p>
    <w:p w14:paraId="3AD850BA" w14:textId="77777777" w:rsidR="00660147" w:rsidRPr="00660147" w:rsidRDefault="00660147" w:rsidP="00660147">
      <w:pPr>
        <w:pStyle w:val="Bezproreda"/>
        <w:rPr>
          <w:b/>
          <w:sz w:val="26"/>
          <w:szCs w:val="26"/>
          <w:u w:val="single"/>
        </w:rPr>
      </w:pPr>
    </w:p>
    <w:p w14:paraId="179DC73D" w14:textId="52A8FA07" w:rsidR="00660147" w:rsidRPr="00660147" w:rsidRDefault="00660147" w:rsidP="00660147">
      <w:pPr>
        <w:pStyle w:val="Bezproreda"/>
        <w:rPr>
          <w:b/>
          <w:color w:val="C00000"/>
          <w:sz w:val="26"/>
          <w:szCs w:val="26"/>
          <w:u w:val="single"/>
        </w:rPr>
      </w:pPr>
      <w:r w:rsidRPr="00660147">
        <w:rPr>
          <w:b/>
          <w:color w:val="C00000"/>
          <w:sz w:val="26"/>
          <w:szCs w:val="26"/>
          <w:u w:val="single"/>
        </w:rPr>
        <w:t xml:space="preserve">Primjer </w:t>
      </w:r>
      <w:r w:rsidR="00F24189">
        <w:rPr>
          <w:b/>
          <w:color w:val="C00000"/>
          <w:sz w:val="26"/>
          <w:szCs w:val="26"/>
          <w:u w:val="single"/>
        </w:rPr>
        <w:t>1</w:t>
      </w:r>
      <w:r w:rsidRPr="00660147">
        <w:rPr>
          <w:b/>
          <w:color w:val="C00000"/>
          <w:sz w:val="26"/>
          <w:szCs w:val="26"/>
          <w:u w:val="single"/>
        </w:rPr>
        <w:t>.</w:t>
      </w:r>
    </w:p>
    <w:p w14:paraId="1AF13692" w14:textId="543F2CF0" w:rsidR="00660147" w:rsidRDefault="00660147" w:rsidP="00660147">
      <w:pPr>
        <w:pStyle w:val="Bezproreda"/>
        <w:rPr>
          <w:sz w:val="26"/>
          <w:szCs w:val="26"/>
        </w:rPr>
      </w:pPr>
      <w:r w:rsidRPr="00660147">
        <w:rPr>
          <w:sz w:val="26"/>
          <w:szCs w:val="26"/>
        </w:rPr>
        <w:t xml:space="preserve">Nacrtajmo graf linearne funkcije </w:t>
      </w:r>
      <w:r w:rsidRPr="00660147">
        <w:rPr>
          <w:i/>
          <w:sz w:val="26"/>
          <w:szCs w:val="26"/>
        </w:rPr>
        <w:t>f</w:t>
      </w:r>
      <w:r w:rsidRPr="00660147">
        <w:rPr>
          <w:sz w:val="26"/>
          <w:szCs w:val="26"/>
        </w:rPr>
        <w:t>(</w:t>
      </w:r>
      <w:r w:rsidRPr="00660147">
        <w:rPr>
          <w:i/>
          <w:sz w:val="26"/>
          <w:szCs w:val="26"/>
        </w:rPr>
        <w:t>x</w:t>
      </w:r>
      <w:r w:rsidRPr="00660147">
        <w:rPr>
          <w:sz w:val="26"/>
          <w:szCs w:val="26"/>
        </w:rPr>
        <w:t xml:space="preserve">) = </w:t>
      </w:r>
      <w:r w:rsidRPr="00660147">
        <w:rPr>
          <w:i/>
          <w:sz w:val="26"/>
          <w:szCs w:val="26"/>
        </w:rPr>
        <w:t>x</w:t>
      </w:r>
      <w:r w:rsidRPr="00660147">
        <w:rPr>
          <w:sz w:val="26"/>
          <w:szCs w:val="26"/>
        </w:rPr>
        <w:t xml:space="preserve"> + 3.</w:t>
      </w:r>
    </w:p>
    <w:p w14:paraId="16ABDC04" w14:textId="77777777" w:rsidR="00660147" w:rsidRPr="00660147" w:rsidRDefault="00660147" w:rsidP="00660147">
      <w:pPr>
        <w:pStyle w:val="Bezproreda"/>
        <w:rPr>
          <w:sz w:val="26"/>
          <w:szCs w:val="26"/>
        </w:rPr>
      </w:pPr>
    </w:p>
    <w:p w14:paraId="32C7367D" w14:textId="4405882C" w:rsidR="00660147" w:rsidRDefault="00660147" w:rsidP="00660147">
      <w:pPr>
        <w:pStyle w:val="Bezproreda"/>
        <w:rPr>
          <w:b/>
          <w:bCs/>
          <w:sz w:val="26"/>
          <w:szCs w:val="26"/>
        </w:rPr>
      </w:pPr>
      <w:r w:rsidRPr="00660147">
        <w:rPr>
          <w:b/>
          <w:bCs/>
          <w:sz w:val="26"/>
          <w:szCs w:val="26"/>
        </w:rPr>
        <w:t>Rješen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660147" w14:paraId="60B2BC5B" w14:textId="77777777" w:rsidTr="00660147">
        <w:tc>
          <w:tcPr>
            <w:tcW w:w="6799" w:type="dxa"/>
          </w:tcPr>
          <w:p w14:paraId="319818E8" w14:textId="77777777" w:rsidR="00660147" w:rsidRPr="00660147" w:rsidRDefault="00660147" w:rsidP="00660147">
            <w:pPr>
              <w:pStyle w:val="Bezproreda"/>
              <w:rPr>
                <w:sz w:val="26"/>
                <w:szCs w:val="26"/>
              </w:rPr>
            </w:pPr>
            <w:r w:rsidRPr="00660147">
              <w:rPr>
                <w:sz w:val="26"/>
                <w:szCs w:val="26"/>
              </w:rPr>
              <w:t>Da bismo nacrtali pravac potrebne su nam točno dvije točke.</w:t>
            </w:r>
          </w:p>
          <w:p w14:paraId="330039F3" w14:textId="77777777" w:rsidR="00660147" w:rsidRPr="00660147" w:rsidRDefault="00660147" w:rsidP="00660147">
            <w:pPr>
              <w:pStyle w:val="Bezproreda"/>
              <w:rPr>
                <w:sz w:val="26"/>
                <w:szCs w:val="26"/>
              </w:rPr>
            </w:pPr>
            <w:r w:rsidRPr="00660147">
              <w:rPr>
                <w:sz w:val="26"/>
                <w:szCs w:val="26"/>
              </w:rPr>
              <w:t>Radi sigurnosti uzet ćemo tri točke.</w:t>
            </w:r>
          </w:p>
          <w:p w14:paraId="0C1CB193" w14:textId="685CBB70" w:rsidR="00660147" w:rsidRPr="0008010C" w:rsidRDefault="00660147" w:rsidP="00660147">
            <w:pPr>
              <w:pStyle w:val="Bezproreda"/>
              <w:rPr>
                <w:sz w:val="26"/>
                <w:szCs w:val="26"/>
              </w:rPr>
            </w:pPr>
            <w:r w:rsidRPr="00660147">
              <w:rPr>
                <w:sz w:val="26"/>
                <w:szCs w:val="26"/>
              </w:rPr>
              <w:t xml:space="preserve">Po volji odaberemo vrijednosti za </w:t>
            </w:r>
            <w:r w:rsidRPr="00660147">
              <w:rPr>
                <w:i/>
                <w:sz w:val="26"/>
                <w:szCs w:val="26"/>
              </w:rPr>
              <w:t>x</w:t>
            </w:r>
            <w:r w:rsidRPr="00660147">
              <w:rPr>
                <w:sz w:val="26"/>
                <w:szCs w:val="26"/>
              </w:rPr>
              <w:t>, primjerice 0, 1 i – 1. Skiciramo tablicu te izračunamo vrijednosti funkcije.</w:t>
            </w:r>
          </w:p>
        </w:tc>
        <w:tc>
          <w:tcPr>
            <w:tcW w:w="3657" w:type="dxa"/>
          </w:tcPr>
          <w:p w14:paraId="43D515D1" w14:textId="18756733" w:rsidR="00660147" w:rsidRDefault="00660147" w:rsidP="00660147">
            <w:pPr>
              <w:pStyle w:val="Bezproreda"/>
              <w:rPr>
                <w:b/>
                <w:bCs/>
                <w:sz w:val="26"/>
                <w:szCs w:val="26"/>
              </w:rPr>
            </w:pPr>
            <w:r w:rsidRPr="00660147">
              <w:rPr>
                <w:noProof/>
                <w:sz w:val="26"/>
                <w:szCs w:val="26"/>
              </w:rPr>
              <w:drawing>
                <wp:inline distT="0" distB="0" distL="0" distR="0" wp14:anchorId="6B04D3DC" wp14:editId="4C7D27B6">
                  <wp:extent cx="1905000" cy="843845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1" t="5528" r="3619" b="7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067" cy="86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A8841" w14:textId="77777777" w:rsidR="00660147" w:rsidRPr="00660147" w:rsidRDefault="00660147" w:rsidP="00660147">
      <w:pPr>
        <w:pStyle w:val="Bezproreda"/>
        <w:rPr>
          <w:sz w:val="26"/>
          <w:szCs w:val="26"/>
        </w:rPr>
      </w:pPr>
      <w:r w:rsidRPr="00660147">
        <w:rPr>
          <w:sz w:val="26"/>
          <w:szCs w:val="26"/>
        </w:rPr>
        <w:t xml:space="preserve">Ucrtamo dobivene </w:t>
      </w:r>
      <w:r w:rsidRPr="00660147">
        <w:rPr>
          <w:i/>
          <w:sz w:val="26"/>
          <w:szCs w:val="26"/>
        </w:rPr>
        <w:t xml:space="preserve">točke </w:t>
      </w:r>
      <w:r w:rsidRPr="00660147">
        <w:rPr>
          <w:sz w:val="26"/>
          <w:szCs w:val="26"/>
        </w:rPr>
        <w:t>(0, 3), (1, 4) i (–1, 2) u koordinatni sustav.</w:t>
      </w:r>
    </w:p>
    <w:p w14:paraId="43EA1C73" w14:textId="2326C55C" w:rsidR="00660147" w:rsidRDefault="00660147" w:rsidP="00660147">
      <w:pPr>
        <w:pStyle w:val="Bezproreda"/>
        <w:rPr>
          <w:sz w:val="26"/>
          <w:szCs w:val="26"/>
        </w:rPr>
      </w:pPr>
      <w:r w:rsidRPr="00660147">
        <w:rPr>
          <w:sz w:val="26"/>
          <w:szCs w:val="26"/>
        </w:rPr>
        <w:t>Kroz te točke povučemo pravac i napišemo njegovu jednadžbu.</w:t>
      </w:r>
    </w:p>
    <w:p w14:paraId="216E1671" w14:textId="77777777" w:rsidR="00660147" w:rsidRPr="00660147" w:rsidRDefault="00660147" w:rsidP="00660147">
      <w:pPr>
        <w:pStyle w:val="Bezproreda"/>
        <w:rPr>
          <w:sz w:val="26"/>
          <w:szCs w:val="26"/>
        </w:rPr>
      </w:pPr>
    </w:p>
    <w:p w14:paraId="294A56CC" w14:textId="1E8E09E7" w:rsidR="00660147" w:rsidRPr="00660147" w:rsidRDefault="00660147" w:rsidP="00660147">
      <w:pPr>
        <w:pStyle w:val="Bezproreda"/>
        <w:rPr>
          <w:sz w:val="26"/>
          <w:szCs w:val="26"/>
        </w:rPr>
      </w:pPr>
      <w:r w:rsidRPr="00660147">
        <w:rPr>
          <w:noProof/>
          <w:sz w:val="26"/>
          <w:szCs w:val="26"/>
        </w:rPr>
        <w:drawing>
          <wp:inline distT="0" distB="0" distL="0" distR="0" wp14:anchorId="791D599F" wp14:editId="59F277C7">
            <wp:extent cx="5095875" cy="4554032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203" cy="456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0A60E" w14:textId="77777777" w:rsidR="00660147" w:rsidRPr="00660147" w:rsidRDefault="00660147" w:rsidP="00660147">
      <w:pPr>
        <w:pStyle w:val="Bezproreda"/>
        <w:rPr>
          <w:sz w:val="26"/>
          <w:szCs w:val="26"/>
        </w:rPr>
      </w:pPr>
    </w:p>
    <w:p w14:paraId="7AB3CD5E" w14:textId="77777777" w:rsidR="00660147" w:rsidRDefault="00660147" w:rsidP="00660147">
      <w:pPr>
        <w:pStyle w:val="Bezproreda"/>
        <w:rPr>
          <w:b/>
          <w:sz w:val="26"/>
          <w:szCs w:val="26"/>
        </w:rPr>
      </w:pPr>
      <w:r w:rsidRPr="00660147">
        <w:rPr>
          <w:b/>
          <w:sz w:val="26"/>
          <w:szCs w:val="26"/>
        </w:rPr>
        <w:t xml:space="preserve">Graf funkcije </w:t>
      </w:r>
      <w:r w:rsidRPr="00660147">
        <w:rPr>
          <w:b/>
          <w:i/>
          <w:sz w:val="26"/>
          <w:szCs w:val="26"/>
        </w:rPr>
        <w:t>f</w:t>
      </w:r>
      <w:r w:rsidRPr="00660147">
        <w:rPr>
          <w:b/>
          <w:sz w:val="26"/>
          <w:szCs w:val="26"/>
        </w:rPr>
        <w:t xml:space="preserve"> je skup svih točaka s koordinatama (</w:t>
      </w:r>
      <w:r w:rsidRPr="00660147">
        <w:rPr>
          <w:b/>
          <w:i/>
          <w:sz w:val="26"/>
          <w:szCs w:val="26"/>
        </w:rPr>
        <w:t>x</w:t>
      </w:r>
      <w:r w:rsidRPr="00660147">
        <w:rPr>
          <w:b/>
          <w:sz w:val="26"/>
          <w:szCs w:val="26"/>
        </w:rPr>
        <w:t xml:space="preserve">, </w:t>
      </w:r>
      <w:r w:rsidRPr="00660147">
        <w:rPr>
          <w:b/>
          <w:i/>
          <w:sz w:val="26"/>
          <w:szCs w:val="26"/>
        </w:rPr>
        <w:t>f</w:t>
      </w:r>
      <w:r w:rsidRPr="00660147">
        <w:rPr>
          <w:b/>
          <w:sz w:val="26"/>
          <w:szCs w:val="26"/>
        </w:rPr>
        <w:t>(</w:t>
      </w:r>
      <w:r w:rsidRPr="00660147">
        <w:rPr>
          <w:b/>
          <w:i/>
          <w:sz w:val="26"/>
          <w:szCs w:val="26"/>
        </w:rPr>
        <w:t>x</w:t>
      </w:r>
      <w:r w:rsidRPr="00660147">
        <w:rPr>
          <w:b/>
          <w:sz w:val="26"/>
          <w:szCs w:val="26"/>
        </w:rPr>
        <w:t>)).</w:t>
      </w:r>
      <w:r>
        <w:rPr>
          <w:b/>
          <w:sz w:val="26"/>
          <w:szCs w:val="26"/>
        </w:rPr>
        <w:t xml:space="preserve"> </w:t>
      </w:r>
      <w:r w:rsidRPr="00660147">
        <w:rPr>
          <w:b/>
          <w:sz w:val="26"/>
          <w:szCs w:val="26"/>
        </w:rPr>
        <w:t xml:space="preserve"> </w:t>
      </w:r>
    </w:p>
    <w:p w14:paraId="4BE089B5" w14:textId="3B77B6FD" w:rsidR="00660147" w:rsidRPr="00660147" w:rsidRDefault="00660147" w:rsidP="00660147">
      <w:pPr>
        <w:pStyle w:val="Bezproreda"/>
        <w:rPr>
          <w:b/>
          <w:sz w:val="26"/>
          <w:szCs w:val="26"/>
        </w:rPr>
      </w:pPr>
      <w:r w:rsidRPr="00660147">
        <w:rPr>
          <w:b/>
          <w:sz w:val="26"/>
          <w:szCs w:val="26"/>
        </w:rPr>
        <w:t>Graf linearne funkcije je pravac.</w:t>
      </w:r>
    </w:p>
    <w:p w14:paraId="000FB18F" w14:textId="6299B6EB" w:rsidR="00660147" w:rsidRPr="00660147" w:rsidRDefault="00660147" w:rsidP="00660147">
      <w:pPr>
        <w:pStyle w:val="Bezproreda"/>
        <w:rPr>
          <w:bCs/>
          <w:sz w:val="26"/>
          <w:szCs w:val="26"/>
        </w:rPr>
      </w:pPr>
      <w:r w:rsidRPr="00660147">
        <w:rPr>
          <w:bCs/>
          <w:sz w:val="26"/>
          <w:szCs w:val="26"/>
        </w:rPr>
        <w:t xml:space="preserve">Napišemo li umjesto </w:t>
      </w:r>
      <w:r w:rsidRPr="00660147">
        <w:rPr>
          <w:bCs/>
          <w:i/>
          <w:sz w:val="26"/>
          <w:szCs w:val="26"/>
        </w:rPr>
        <w:t>f</w:t>
      </w:r>
      <w:r w:rsidRPr="00660147">
        <w:rPr>
          <w:bCs/>
          <w:sz w:val="26"/>
          <w:szCs w:val="26"/>
        </w:rPr>
        <w:t>(</w:t>
      </w:r>
      <w:r w:rsidRPr="00660147">
        <w:rPr>
          <w:bCs/>
          <w:i/>
          <w:sz w:val="26"/>
          <w:szCs w:val="26"/>
        </w:rPr>
        <w:t>x</w:t>
      </w:r>
      <w:r w:rsidRPr="00660147">
        <w:rPr>
          <w:bCs/>
          <w:sz w:val="26"/>
          <w:szCs w:val="26"/>
        </w:rPr>
        <w:t xml:space="preserve">) slovo </w:t>
      </w:r>
      <w:r w:rsidRPr="00660147">
        <w:rPr>
          <w:bCs/>
          <w:i/>
          <w:sz w:val="26"/>
          <w:szCs w:val="26"/>
        </w:rPr>
        <w:t>y</w:t>
      </w:r>
      <w:r w:rsidRPr="00660147">
        <w:rPr>
          <w:bCs/>
          <w:sz w:val="26"/>
          <w:szCs w:val="26"/>
        </w:rPr>
        <w:t xml:space="preserve">, imamo jednadžbu </w:t>
      </w:r>
      <w:r w:rsidRPr="00660147">
        <w:rPr>
          <w:bCs/>
          <w:i/>
          <w:sz w:val="26"/>
          <w:szCs w:val="26"/>
        </w:rPr>
        <w:t>y = ax + b</w:t>
      </w:r>
      <w:r w:rsidRPr="00660147">
        <w:rPr>
          <w:bCs/>
          <w:sz w:val="26"/>
          <w:szCs w:val="26"/>
        </w:rPr>
        <w:t xml:space="preserve"> i kažemo da je to jednadžba pravca.</w:t>
      </w:r>
    </w:p>
    <w:p w14:paraId="6DBAD64B" w14:textId="77777777" w:rsidR="00660147" w:rsidRDefault="00660147" w:rsidP="00660147">
      <w:pPr>
        <w:pStyle w:val="Bezproreda"/>
        <w:rPr>
          <w:b/>
          <w:bCs/>
          <w:color w:val="C00000"/>
          <w:sz w:val="26"/>
          <w:szCs w:val="26"/>
          <w:u w:val="single"/>
        </w:rPr>
      </w:pPr>
    </w:p>
    <w:p w14:paraId="4A6E61C5" w14:textId="78695CDC" w:rsidR="00660147" w:rsidRDefault="00660147" w:rsidP="00660147">
      <w:pPr>
        <w:pStyle w:val="Bezproreda"/>
        <w:rPr>
          <w:b/>
          <w:bCs/>
          <w:color w:val="C00000"/>
          <w:sz w:val="26"/>
          <w:szCs w:val="26"/>
          <w:u w:val="single"/>
        </w:rPr>
      </w:pPr>
    </w:p>
    <w:p w14:paraId="7D1C6BC3" w14:textId="77777777" w:rsidR="0008010C" w:rsidRDefault="0008010C" w:rsidP="00660147">
      <w:pPr>
        <w:pStyle w:val="Bezproreda"/>
        <w:rPr>
          <w:b/>
          <w:bCs/>
          <w:color w:val="C00000"/>
          <w:sz w:val="26"/>
          <w:szCs w:val="26"/>
          <w:u w:val="single"/>
        </w:rPr>
      </w:pPr>
    </w:p>
    <w:p w14:paraId="7E2B0A83" w14:textId="77777777" w:rsidR="00660147" w:rsidRDefault="00660147" w:rsidP="00660147">
      <w:pPr>
        <w:pStyle w:val="Bezproreda"/>
        <w:rPr>
          <w:b/>
          <w:bCs/>
          <w:color w:val="C00000"/>
          <w:sz w:val="26"/>
          <w:szCs w:val="26"/>
          <w:u w:val="single"/>
        </w:rPr>
      </w:pPr>
    </w:p>
    <w:p w14:paraId="6AE895CC" w14:textId="44468684" w:rsidR="00660147" w:rsidRPr="00660147" w:rsidRDefault="00660147" w:rsidP="00660147">
      <w:pPr>
        <w:pStyle w:val="Bezproreda"/>
        <w:rPr>
          <w:b/>
          <w:bCs/>
          <w:color w:val="C00000"/>
          <w:sz w:val="26"/>
          <w:szCs w:val="26"/>
          <w:u w:val="single"/>
        </w:rPr>
      </w:pPr>
      <w:r w:rsidRPr="00660147">
        <w:rPr>
          <w:b/>
          <w:bCs/>
          <w:color w:val="C00000"/>
          <w:sz w:val="26"/>
          <w:szCs w:val="26"/>
          <w:u w:val="single"/>
        </w:rPr>
        <w:lastRenderedPageBreak/>
        <w:t xml:space="preserve">Primjer </w:t>
      </w:r>
      <w:r w:rsidR="00F24189">
        <w:rPr>
          <w:b/>
          <w:bCs/>
          <w:color w:val="C00000"/>
          <w:sz w:val="26"/>
          <w:szCs w:val="26"/>
          <w:u w:val="single"/>
        </w:rPr>
        <w:t>2.</w:t>
      </w:r>
    </w:p>
    <w:p w14:paraId="77C7B4CF" w14:textId="5A243D59" w:rsidR="00660147" w:rsidRDefault="00660147" w:rsidP="00660147">
      <w:pPr>
        <w:pStyle w:val="Bezproreda"/>
        <w:rPr>
          <w:sz w:val="26"/>
          <w:szCs w:val="26"/>
        </w:rPr>
      </w:pPr>
      <w:r w:rsidRPr="00660147">
        <w:rPr>
          <w:sz w:val="26"/>
          <w:szCs w:val="26"/>
        </w:rPr>
        <w:t xml:space="preserve">Nacrtajmo graf linearne funkcije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1</m:t>
        </m:r>
      </m:oMath>
      <w:r w:rsidRPr="00660147">
        <w:rPr>
          <w:sz w:val="26"/>
          <w:szCs w:val="26"/>
        </w:rPr>
        <w:t>.</w:t>
      </w:r>
    </w:p>
    <w:p w14:paraId="3B526C81" w14:textId="77777777" w:rsidR="00660147" w:rsidRPr="00660147" w:rsidRDefault="00660147" w:rsidP="00660147">
      <w:pPr>
        <w:pStyle w:val="Bezproreda"/>
        <w:rPr>
          <w:sz w:val="26"/>
          <w:szCs w:val="26"/>
        </w:rPr>
      </w:pPr>
    </w:p>
    <w:p w14:paraId="43705339" w14:textId="135E23C9" w:rsidR="00660147" w:rsidRDefault="00660147" w:rsidP="00660147">
      <w:pPr>
        <w:pStyle w:val="Bezproreda"/>
        <w:rPr>
          <w:b/>
          <w:bCs/>
          <w:sz w:val="26"/>
          <w:szCs w:val="26"/>
        </w:rPr>
      </w:pPr>
      <w:r w:rsidRPr="00660147">
        <w:rPr>
          <w:b/>
          <w:bCs/>
          <w:sz w:val="26"/>
          <w:szCs w:val="26"/>
        </w:rPr>
        <w:t>Rješen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784"/>
        <w:gridCol w:w="1672"/>
      </w:tblGrid>
      <w:tr w:rsidR="00660147" w14:paraId="0DDF2375" w14:textId="77777777" w:rsidTr="00660147">
        <w:tc>
          <w:tcPr>
            <w:tcW w:w="8784" w:type="dxa"/>
          </w:tcPr>
          <w:p w14:paraId="7C629D5A" w14:textId="3B63C3B5" w:rsidR="00660147" w:rsidRPr="00660147" w:rsidRDefault="00660147" w:rsidP="00660147">
            <w:pPr>
              <w:pStyle w:val="Bezproreda"/>
              <w:rPr>
                <w:sz w:val="26"/>
                <w:szCs w:val="26"/>
              </w:rPr>
            </w:pPr>
            <w:r w:rsidRPr="00660147">
              <w:rPr>
                <w:sz w:val="26"/>
                <w:szCs w:val="26"/>
              </w:rPr>
              <w:t xml:space="preserve">Ako je parametar </w:t>
            </w:r>
            <w:r w:rsidRPr="00660147">
              <w:rPr>
                <w:i/>
                <w:sz w:val="26"/>
                <w:szCs w:val="26"/>
              </w:rPr>
              <w:t>a</w:t>
            </w:r>
            <w:r w:rsidRPr="00660147">
              <w:rPr>
                <w:sz w:val="26"/>
                <w:szCs w:val="26"/>
              </w:rPr>
              <w:t xml:space="preserve"> razlomak onda nam je najjednostavnije za </w:t>
            </w:r>
            <w:r w:rsidRPr="00660147">
              <w:rPr>
                <w:i/>
                <w:sz w:val="26"/>
                <w:szCs w:val="26"/>
              </w:rPr>
              <w:t>x</w:t>
            </w:r>
            <w:r w:rsidRPr="00660147">
              <w:rPr>
                <w:sz w:val="26"/>
                <w:szCs w:val="26"/>
              </w:rPr>
              <w:t xml:space="preserve"> izabrati broj djeljiv s nazivnikom tog razlomka jer će se prilikom računanja skratiti.</w:t>
            </w:r>
          </w:p>
          <w:p w14:paraId="6E3B7795" w14:textId="7D57DCA7" w:rsidR="00660147" w:rsidRPr="00660147" w:rsidRDefault="003876C2" w:rsidP="00660147">
            <w:pPr>
              <w:pStyle w:val="Bezprore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object w:dxaOrig="1440" w:dyaOrig="1440" w14:anchorId="760416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284.45pt;margin-top:9.05pt;width:139.8pt;height:106.1pt;z-index:-251653120">
                  <v:imagedata r:id="rId9" o:title=""/>
                </v:shape>
                <o:OLEObject Type="Embed" ProgID="Equation.DSMT4" ShapeID="_x0000_s1030" DrawAspect="Content" ObjectID="_1651556332" r:id="rId10"/>
              </w:object>
            </w:r>
            <w:r>
              <w:rPr>
                <w:sz w:val="26"/>
                <w:szCs w:val="26"/>
              </w:rPr>
              <w:object w:dxaOrig="1440" w:dyaOrig="1440" w14:anchorId="15D5BDD0">
                <v:shape id="_x0000_s1029" type="#_x0000_t75" style="position:absolute;margin-left:148.45pt;margin-top:9.05pt;width:105.75pt;height:99.45pt;z-index:-251654144">
                  <v:imagedata r:id="rId11" o:title=""/>
                </v:shape>
                <o:OLEObject Type="Embed" ProgID="Equation.DSMT4" ShapeID="_x0000_s1029" DrawAspect="Content" ObjectID="_1651556333" r:id="rId12"/>
              </w:object>
            </w:r>
            <w:r w:rsidR="00660147" w:rsidRPr="00660147">
              <w:rPr>
                <w:sz w:val="26"/>
                <w:szCs w:val="26"/>
              </w:rPr>
              <w:t>Napravimo tablicu.</w:t>
            </w:r>
          </w:p>
          <w:p w14:paraId="32116F4D" w14:textId="3298D13C" w:rsidR="00660147" w:rsidRDefault="003876C2" w:rsidP="00660147">
            <w:pPr>
              <w:pStyle w:val="Bezproreda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object w:dxaOrig="1440" w:dyaOrig="1440" w14:anchorId="43DF8916">
                <v:shape id="_x0000_s1028" type="#_x0000_t75" style="position:absolute;margin-left:.65pt;margin-top:10.8pt;width:99.05pt;height:81.85pt;z-index:-251655168">
                  <v:imagedata r:id="rId13" o:title=""/>
                </v:shape>
                <o:OLEObject Type="Embed" ProgID="Equation.DSMT4" ShapeID="_x0000_s1028" DrawAspect="Content" ObjectID="_1651556334" r:id="rId14"/>
              </w:object>
            </w:r>
          </w:p>
        </w:tc>
        <w:tc>
          <w:tcPr>
            <w:tcW w:w="1672" w:type="dxa"/>
          </w:tcPr>
          <w:p w14:paraId="704B562C" w14:textId="77777777" w:rsidR="00660147" w:rsidRDefault="00660147" w:rsidP="00660147">
            <w:pPr>
              <w:pStyle w:val="Bezproreda"/>
              <w:rPr>
                <w:sz w:val="26"/>
                <w:szCs w:val="26"/>
              </w:rPr>
            </w:pPr>
            <w:r w:rsidRPr="00660147">
              <w:rPr>
                <w:noProof/>
                <w:sz w:val="26"/>
                <w:szCs w:val="26"/>
              </w:rPr>
              <w:drawing>
                <wp:inline distT="0" distB="0" distL="0" distR="0" wp14:anchorId="49A49B77" wp14:editId="35AEF792">
                  <wp:extent cx="916305" cy="1732915"/>
                  <wp:effectExtent l="0" t="0" r="0" b="63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38" t="8539" r="12096" b="5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211" cy="174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79F82" w14:textId="073AA7FD" w:rsidR="00660147" w:rsidRPr="00660147" w:rsidRDefault="00660147" w:rsidP="00660147">
            <w:pPr>
              <w:pStyle w:val="Bezproreda"/>
              <w:rPr>
                <w:sz w:val="20"/>
                <w:szCs w:val="20"/>
              </w:rPr>
            </w:pPr>
          </w:p>
        </w:tc>
      </w:tr>
    </w:tbl>
    <w:p w14:paraId="1C77CE36" w14:textId="77777777" w:rsidR="00660147" w:rsidRDefault="00660147" w:rsidP="00660147">
      <w:pPr>
        <w:pStyle w:val="Bezproreda"/>
        <w:rPr>
          <w:sz w:val="26"/>
          <w:szCs w:val="26"/>
        </w:rPr>
      </w:pPr>
    </w:p>
    <w:p w14:paraId="74C4A634" w14:textId="3B2EAF1B" w:rsidR="00660147" w:rsidRPr="00660147" w:rsidRDefault="00660147" w:rsidP="00660147">
      <w:pPr>
        <w:pStyle w:val="Bezproreda"/>
        <w:rPr>
          <w:sz w:val="26"/>
          <w:szCs w:val="26"/>
        </w:rPr>
      </w:pPr>
      <w:r w:rsidRPr="00660147">
        <w:rPr>
          <w:noProof/>
          <w:sz w:val="26"/>
          <w:szCs w:val="26"/>
        </w:rPr>
        <w:drawing>
          <wp:inline distT="0" distB="0" distL="0" distR="0" wp14:anchorId="09006F36" wp14:editId="70B71A45">
            <wp:extent cx="5572125" cy="4643563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44" cy="465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147">
        <w:rPr>
          <w:sz w:val="26"/>
          <w:szCs w:val="26"/>
        </w:rPr>
        <w:tab/>
      </w:r>
    </w:p>
    <w:p w14:paraId="63F26DF8" w14:textId="77777777" w:rsidR="003D045E" w:rsidRPr="00536E05" w:rsidRDefault="003D045E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0A9279FC" w14:textId="77777777"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14:paraId="305E5C4A" w14:textId="77777777" w:rsidR="00E6599E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sz w:val="28"/>
          <w:szCs w:val="28"/>
        </w:rPr>
        <w:t>Domaća zadaća:</w:t>
      </w:r>
    </w:p>
    <w:p w14:paraId="5CF99BD7" w14:textId="77777777" w:rsidR="0008010C" w:rsidRDefault="001E37C1" w:rsidP="003F74F8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Iz</w:t>
      </w:r>
      <w:r w:rsidR="003F74F8" w:rsidRPr="00F64F41">
        <w:rPr>
          <w:sz w:val="26"/>
          <w:szCs w:val="26"/>
        </w:rPr>
        <w:t xml:space="preserve"> knjige</w:t>
      </w:r>
      <w:r>
        <w:rPr>
          <w:sz w:val="26"/>
          <w:szCs w:val="26"/>
        </w:rPr>
        <w:t>,</w:t>
      </w:r>
      <w:r w:rsidR="003F74F8" w:rsidRPr="00F64F41">
        <w:rPr>
          <w:sz w:val="26"/>
          <w:szCs w:val="26"/>
        </w:rPr>
        <w:t xml:space="preserve"> sa</w:t>
      </w:r>
      <w:r w:rsidR="00C1188E">
        <w:rPr>
          <w:sz w:val="26"/>
          <w:szCs w:val="26"/>
        </w:rPr>
        <w:t xml:space="preserve"> </w:t>
      </w:r>
      <w:r w:rsidR="0008010C">
        <w:rPr>
          <w:sz w:val="26"/>
          <w:szCs w:val="26"/>
        </w:rPr>
        <w:t>124</w:t>
      </w:r>
      <w:r w:rsidR="00413BFB">
        <w:rPr>
          <w:sz w:val="26"/>
          <w:szCs w:val="26"/>
        </w:rPr>
        <w:t>.</w:t>
      </w:r>
      <w:r w:rsidR="00C1188E">
        <w:rPr>
          <w:sz w:val="26"/>
          <w:szCs w:val="26"/>
        </w:rPr>
        <w:t xml:space="preserve"> </w:t>
      </w:r>
      <w:r w:rsidR="003F74F8" w:rsidRPr="00F64F41">
        <w:rPr>
          <w:sz w:val="26"/>
          <w:szCs w:val="26"/>
        </w:rPr>
        <w:t xml:space="preserve">stranice, </w:t>
      </w:r>
      <w:r>
        <w:rPr>
          <w:sz w:val="26"/>
          <w:szCs w:val="26"/>
        </w:rPr>
        <w:t>riješ</w:t>
      </w:r>
      <w:r w:rsidR="004F6A25">
        <w:rPr>
          <w:sz w:val="26"/>
          <w:szCs w:val="26"/>
        </w:rPr>
        <w:t>i</w:t>
      </w:r>
      <w:r>
        <w:rPr>
          <w:sz w:val="26"/>
          <w:szCs w:val="26"/>
        </w:rPr>
        <w:t xml:space="preserve"> </w:t>
      </w:r>
      <w:r w:rsidR="0008010C">
        <w:rPr>
          <w:sz w:val="26"/>
          <w:szCs w:val="26"/>
        </w:rPr>
        <w:t>38</w:t>
      </w:r>
      <w:r w:rsidR="00413BFB">
        <w:rPr>
          <w:sz w:val="26"/>
          <w:szCs w:val="26"/>
        </w:rPr>
        <w:t>.</w:t>
      </w:r>
      <w:r w:rsidR="004F6A25">
        <w:rPr>
          <w:sz w:val="26"/>
          <w:szCs w:val="26"/>
        </w:rPr>
        <w:t>abc</w:t>
      </w:r>
      <w:r w:rsidR="00F156AE">
        <w:rPr>
          <w:sz w:val="26"/>
          <w:szCs w:val="26"/>
        </w:rPr>
        <w:t xml:space="preserve"> i </w:t>
      </w:r>
      <w:r w:rsidR="0008010C">
        <w:rPr>
          <w:sz w:val="26"/>
          <w:szCs w:val="26"/>
        </w:rPr>
        <w:t>39</w:t>
      </w:r>
      <w:r w:rsidR="00E13394">
        <w:rPr>
          <w:sz w:val="26"/>
          <w:szCs w:val="26"/>
        </w:rPr>
        <w:t>.</w:t>
      </w:r>
      <w:r w:rsidR="0008010C">
        <w:rPr>
          <w:sz w:val="26"/>
          <w:szCs w:val="26"/>
        </w:rPr>
        <w:t>def</w:t>
      </w:r>
      <w:r w:rsidR="00F156AE">
        <w:rPr>
          <w:sz w:val="26"/>
          <w:szCs w:val="26"/>
        </w:rPr>
        <w:t xml:space="preserve"> zadatak.</w:t>
      </w:r>
      <w:r w:rsidR="0008010C">
        <w:rPr>
          <w:sz w:val="26"/>
          <w:szCs w:val="26"/>
        </w:rPr>
        <w:t xml:space="preserve"> </w:t>
      </w:r>
    </w:p>
    <w:p w14:paraId="2F074F03" w14:textId="77B6B4C8" w:rsidR="00B94659" w:rsidRDefault="0008010C" w:rsidP="003F74F8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 xml:space="preserve">(Napomena: sve tri slike pravca na 38 . zadatku mogu biti na </w:t>
      </w:r>
      <w:r w:rsidR="003876C2">
        <w:rPr>
          <w:sz w:val="26"/>
          <w:szCs w:val="26"/>
        </w:rPr>
        <w:t>jednoj istoj</w:t>
      </w:r>
      <w:bookmarkStart w:id="0" w:name="_GoBack"/>
      <w:bookmarkEnd w:id="0"/>
      <w:r>
        <w:rPr>
          <w:sz w:val="26"/>
          <w:szCs w:val="26"/>
        </w:rPr>
        <w:t xml:space="preserve"> slici zajedno, a sve tri slike pravca 39. zadatka mogu biti na drugoj slici zajedno.)</w:t>
      </w:r>
    </w:p>
    <w:p w14:paraId="3CACE9E4" w14:textId="701E1827" w:rsidR="0008010C" w:rsidRPr="0008010C" w:rsidRDefault="0008010C" w:rsidP="0008010C">
      <w:pPr>
        <w:tabs>
          <w:tab w:val="left" w:pos="1395"/>
        </w:tabs>
      </w:pPr>
      <w:r>
        <w:tab/>
      </w:r>
    </w:p>
    <w:sectPr w:rsidR="0008010C" w:rsidRPr="0008010C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715"/>
    <w:multiLevelType w:val="hybridMultilevel"/>
    <w:tmpl w:val="4CD872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860E0"/>
    <w:multiLevelType w:val="hybridMultilevel"/>
    <w:tmpl w:val="89FAC448"/>
    <w:lvl w:ilvl="0" w:tplc="8FA63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0957"/>
    <w:multiLevelType w:val="hybridMultilevel"/>
    <w:tmpl w:val="3B0821AA"/>
    <w:lvl w:ilvl="0" w:tplc="DD803A5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E607A"/>
    <w:multiLevelType w:val="hybridMultilevel"/>
    <w:tmpl w:val="BD5E6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8010C"/>
    <w:rsid w:val="000A12A1"/>
    <w:rsid w:val="000C7466"/>
    <w:rsid w:val="00133962"/>
    <w:rsid w:val="001715E7"/>
    <w:rsid w:val="001823EE"/>
    <w:rsid w:val="001C254A"/>
    <w:rsid w:val="001E37C1"/>
    <w:rsid w:val="001E7150"/>
    <w:rsid w:val="00211903"/>
    <w:rsid w:val="00231027"/>
    <w:rsid w:val="00292D6D"/>
    <w:rsid w:val="002B046E"/>
    <w:rsid w:val="002B79BA"/>
    <w:rsid w:val="002E3FA6"/>
    <w:rsid w:val="002F3730"/>
    <w:rsid w:val="003076B4"/>
    <w:rsid w:val="003537BE"/>
    <w:rsid w:val="00381116"/>
    <w:rsid w:val="003876C2"/>
    <w:rsid w:val="003B19D6"/>
    <w:rsid w:val="003B4FB4"/>
    <w:rsid w:val="003C3C56"/>
    <w:rsid w:val="003C3C5B"/>
    <w:rsid w:val="003D045E"/>
    <w:rsid w:val="003E7E33"/>
    <w:rsid w:val="003F088F"/>
    <w:rsid w:val="003F74F8"/>
    <w:rsid w:val="00413BFB"/>
    <w:rsid w:val="00417213"/>
    <w:rsid w:val="004319B2"/>
    <w:rsid w:val="004346F4"/>
    <w:rsid w:val="004520CC"/>
    <w:rsid w:val="004A3B7F"/>
    <w:rsid w:val="004B765A"/>
    <w:rsid w:val="004B7B11"/>
    <w:rsid w:val="004E5007"/>
    <w:rsid w:val="004F6A25"/>
    <w:rsid w:val="005149D1"/>
    <w:rsid w:val="00535AA3"/>
    <w:rsid w:val="00536E05"/>
    <w:rsid w:val="00561BE7"/>
    <w:rsid w:val="006074B6"/>
    <w:rsid w:val="00660147"/>
    <w:rsid w:val="00686E80"/>
    <w:rsid w:val="006A11EA"/>
    <w:rsid w:val="006D4805"/>
    <w:rsid w:val="00875A13"/>
    <w:rsid w:val="00894E83"/>
    <w:rsid w:val="008A272D"/>
    <w:rsid w:val="008D63A4"/>
    <w:rsid w:val="008F24C8"/>
    <w:rsid w:val="00930DC8"/>
    <w:rsid w:val="009612CE"/>
    <w:rsid w:val="00965A75"/>
    <w:rsid w:val="00972E5F"/>
    <w:rsid w:val="009B4901"/>
    <w:rsid w:val="009D618C"/>
    <w:rsid w:val="009D6688"/>
    <w:rsid w:val="009E4FDF"/>
    <w:rsid w:val="009F1BD5"/>
    <w:rsid w:val="009F670F"/>
    <w:rsid w:val="00A22679"/>
    <w:rsid w:val="00AA3314"/>
    <w:rsid w:val="00B02841"/>
    <w:rsid w:val="00B40239"/>
    <w:rsid w:val="00B42BF5"/>
    <w:rsid w:val="00B76D1F"/>
    <w:rsid w:val="00B94659"/>
    <w:rsid w:val="00BB36F5"/>
    <w:rsid w:val="00BB6933"/>
    <w:rsid w:val="00BE058B"/>
    <w:rsid w:val="00BE4CFC"/>
    <w:rsid w:val="00BE6CF2"/>
    <w:rsid w:val="00C1188E"/>
    <w:rsid w:val="00C2405E"/>
    <w:rsid w:val="00C70FD0"/>
    <w:rsid w:val="00D654D3"/>
    <w:rsid w:val="00DA71F4"/>
    <w:rsid w:val="00E13394"/>
    <w:rsid w:val="00E4094B"/>
    <w:rsid w:val="00E6599E"/>
    <w:rsid w:val="00E86B1D"/>
    <w:rsid w:val="00E87EDA"/>
    <w:rsid w:val="00ED0951"/>
    <w:rsid w:val="00F14B4F"/>
    <w:rsid w:val="00F156AE"/>
    <w:rsid w:val="00F24189"/>
    <w:rsid w:val="00F418F3"/>
    <w:rsid w:val="00F4554F"/>
    <w:rsid w:val="00F56541"/>
    <w:rsid w:val="00F64F41"/>
    <w:rsid w:val="00FA52E2"/>
    <w:rsid w:val="00FB3219"/>
    <w:rsid w:val="00FC7FC6"/>
    <w:rsid w:val="00FD602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8C23D23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45E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14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LyNnd5zlx8?t=41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3024-731D-43C8-B4A1-CAA2EB32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4</cp:revision>
  <cp:lastPrinted>2020-04-28T22:45:00Z</cp:lastPrinted>
  <dcterms:created xsi:type="dcterms:W3CDTF">2020-05-21T06:50:00Z</dcterms:created>
  <dcterms:modified xsi:type="dcterms:W3CDTF">2020-05-21T06:52:00Z</dcterms:modified>
</cp:coreProperties>
</file>